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3A" w:rsidRDefault="00E426F5" w:rsidP="004403AC">
      <w:pPr>
        <w:ind w:left="1440"/>
      </w:pPr>
      <w:r>
        <w:t xml:space="preserve">Reports as per </w:t>
      </w:r>
      <w:r w:rsidR="004403AC">
        <w:t>your word file -</w:t>
      </w:r>
      <w:r w:rsidR="004403AC" w:rsidRPr="004403AC">
        <w:t>Reports parameters for table and charts</w:t>
      </w:r>
      <w:r w:rsidR="004403AC">
        <w:t xml:space="preserve">.doc         </w:t>
      </w:r>
      <w:r w:rsidR="00E43703">
        <w:t>Date</w:t>
      </w:r>
      <w:proofErr w:type="gramStart"/>
      <w:r w:rsidR="00E43703">
        <w:t>:</w:t>
      </w:r>
      <w:r w:rsidR="0069378D">
        <w:t>31</w:t>
      </w:r>
      <w:r w:rsidR="0069378D" w:rsidRPr="0069378D">
        <w:rPr>
          <w:vertAlign w:val="superscript"/>
        </w:rPr>
        <w:t>st</w:t>
      </w:r>
      <w:proofErr w:type="gramEnd"/>
      <w:r w:rsidR="0069378D">
        <w:t xml:space="preserve"> </w:t>
      </w:r>
      <w:r w:rsidR="00E43703">
        <w:t>December2015</w:t>
      </w:r>
      <w:r w:rsidR="00E43703">
        <w:tab/>
      </w:r>
      <w:r w:rsidR="00E43703">
        <w:tab/>
      </w:r>
    </w:p>
    <w:p w:rsidR="00E43703" w:rsidRDefault="00E43703">
      <w:r>
        <w:t>============================================================================</w:t>
      </w:r>
    </w:p>
    <w:p w:rsidR="00540874" w:rsidRDefault="00540874" w:rsidP="00540874">
      <w:pPr>
        <w:pStyle w:val="ListParagraph"/>
        <w:numPr>
          <w:ilvl w:val="0"/>
          <w:numId w:val="1"/>
        </w:numPr>
      </w:pPr>
      <w:r>
        <w:t>Hourly Retail Reports</w:t>
      </w:r>
    </w:p>
    <w:p w:rsidR="00E426F5" w:rsidRDefault="00E426F5" w:rsidP="00E426F5">
      <w:pPr>
        <w:pStyle w:val="ListParagraph"/>
        <w:numPr>
          <w:ilvl w:val="1"/>
          <w:numId w:val="1"/>
        </w:numPr>
      </w:pPr>
      <w:r>
        <w:t xml:space="preserve">Hourly Retail Comparison Report </w:t>
      </w:r>
      <w:r>
        <w:tab/>
      </w:r>
      <w:r w:rsidR="000876B6">
        <w:tab/>
      </w:r>
      <w:r>
        <w:t>– HourlyRetailReport1.html</w:t>
      </w:r>
    </w:p>
    <w:p w:rsidR="00E426F5" w:rsidRDefault="00E426F5" w:rsidP="00E426F5">
      <w:pPr>
        <w:pStyle w:val="ListParagraph"/>
        <w:numPr>
          <w:ilvl w:val="1"/>
          <w:numId w:val="1"/>
        </w:numPr>
      </w:pPr>
      <w:r>
        <w:t>Hourly Retail Summary Executive Report</w:t>
      </w:r>
      <w:r w:rsidR="000876B6">
        <w:tab/>
        <w:t>--</w:t>
      </w:r>
      <w:r>
        <w:t>HourlyRetailReport2.html</w:t>
      </w:r>
    </w:p>
    <w:p w:rsidR="00E426F5" w:rsidRDefault="00E426F5" w:rsidP="00E426F5">
      <w:pPr>
        <w:pStyle w:val="ListParagraph"/>
        <w:numPr>
          <w:ilvl w:val="1"/>
          <w:numId w:val="1"/>
        </w:numPr>
      </w:pPr>
      <w:r>
        <w:t xml:space="preserve">Hourly Retail Trend Analysis </w:t>
      </w:r>
      <w:r>
        <w:tab/>
      </w:r>
      <w:r>
        <w:tab/>
        <w:t>--HourlyRetailReport3.html</w:t>
      </w:r>
    </w:p>
    <w:p w:rsidR="000876B6" w:rsidRDefault="00540874" w:rsidP="000876B6">
      <w:pPr>
        <w:pStyle w:val="ListParagraph"/>
        <w:numPr>
          <w:ilvl w:val="0"/>
          <w:numId w:val="1"/>
        </w:numPr>
      </w:pPr>
      <w:r>
        <w:t xml:space="preserve">Hourly </w:t>
      </w:r>
      <w:r w:rsidR="000876B6">
        <w:t>Traffic Reports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 xml:space="preserve">Hourly Traffic </w:t>
      </w:r>
      <w:proofErr w:type="spellStart"/>
      <w:r>
        <w:t>Calender</w:t>
      </w:r>
      <w:proofErr w:type="spellEnd"/>
      <w:r>
        <w:t xml:space="preserve"> Summary Report –  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>Hourly Traffic Comparison Report -</w:t>
      </w:r>
      <w:r>
        <w:tab/>
        <w:t>HourlyTrafficReport2.html</w:t>
      </w:r>
    </w:p>
    <w:p w:rsidR="000876B6" w:rsidRDefault="000876B6" w:rsidP="000876B6">
      <w:pPr>
        <w:pStyle w:val="ListParagraph"/>
        <w:numPr>
          <w:ilvl w:val="0"/>
          <w:numId w:val="1"/>
        </w:numPr>
      </w:pPr>
      <w:r>
        <w:t xml:space="preserve">Daily Retail Reports 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 xml:space="preserve">Daily Retail Comparison Reports 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 xml:space="preserve">Daily Retail Executive Summary Reports 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>Daily Retail Trend Analysis Report</w:t>
      </w:r>
    </w:p>
    <w:p w:rsidR="000876B6" w:rsidRDefault="000876B6" w:rsidP="000876B6">
      <w:pPr>
        <w:pStyle w:val="ListParagraph"/>
        <w:numPr>
          <w:ilvl w:val="0"/>
          <w:numId w:val="1"/>
        </w:numPr>
      </w:pPr>
      <w:r>
        <w:t>Daily Traffic Reports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 xml:space="preserve">Daily Traffic </w:t>
      </w:r>
      <w:proofErr w:type="spellStart"/>
      <w:r>
        <w:t>Calender</w:t>
      </w:r>
      <w:proofErr w:type="spellEnd"/>
      <w:r>
        <w:t xml:space="preserve"> Summary Report</w:t>
      </w:r>
    </w:p>
    <w:p w:rsidR="000876B6" w:rsidRDefault="000876B6" w:rsidP="000876B6">
      <w:pPr>
        <w:pStyle w:val="ListParagraph"/>
        <w:numPr>
          <w:ilvl w:val="1"/>
          <w:numId w:val="1"/>
        </w:numPr>
      </w:pPr>
      <w:r>
        <w:t>Daily Traffic Comparison Report</w:t>
      </w:r>
    </w:p>
    <w:p w:rsidR="000876B6" w:rsidRDefault="000876B6" w:rsidP="000876B6">
      <w:pPr>
        <w:pStyle w:val="ListParagraph"/>
        <w:numPr>
          <w:ilvl w:val="0"/>
          <w:numId w:val="1"/>
        </w:numPr>
      </w:pPr>
      <w:r>
        <w:t xml:space="preserve">Daily Traffic Trend Analysis </w:t>
      </w:r>
      <w:r w:rsidR="009763DA">
        <w:t>Report</w:t>
      </w:r>
      <w:r w:rsidR="009763DA">
        <w:tab/>
        <w:t>-DailyTrafficReport3.html</w:t>
      </w:r>
      <w:r w:rsidR="00FE1C7D">
        <w:t>—needs rework</w:t>
      </w:r>
    </w:p>
    <w:p w:rsidR="000876B6" w:rsidRDefault="000876B6" w:rsidP="000876B6">
      <w:pPr>
        <w:pStyle w:val="ListParagraph"/>
        <w:numPr>
          <w:ilvl w:val="0"/>
          <w:numId w:val="1"/>
        </w:numPr>
      </w:pPr>
      <w:r>
        <w:t>Weekly Retail Reports</w:t>
      </w:r>
    </w:p>
    <w:p w:rsidR="000876B6" w:rsidRDefault="000876B6" w:rsidP="000876B6">
      <w:pPr>
        <w:pStyle w:val="ListParagraph"/>
      </w:pPr>
      <w:proofErr w:type="gramStart"/>
      <w:r>
        <w:t>a)</w:t>
      </w:r>
      <w:proofErr w:type="gramEnd"/>
      <w:r>
        <w:t>Weekly Retail Comparison Report</w:t>
      </w:r>
    </w:p>
    <w:p w:rsidR="000876B6" w:rsidRDefault="000876B6" w:rsidP="000876B6">
      <w:pPr>
        <w:pStyle w:val="ListParagraph"/>
      </w:pPr>
      <w:proofErr w:type="gramStart"/>
      <w:r>
        <w:t>b)Weekly</w:t>
      </w:r>
      <w:proofErr w:type="gramEnd"/>
      <w:r>
        <w:t xml:space="preserve"> Retail Executive Summary Reports </w:t>
      </w:r>
    </w:p>
    <w:p w:rsidR="003B7029" w:rsidRDefault="000876B6" w:rsidP="003B7029">
      <w:pPr>
        <w:pStyle w:val="ListParagraph"/>
      </w:pPr>
      <w:r>
        <w:t>c) Weekly Traffic Trend Analysis</w:t>
      </w:r>
    </w:p>
    <w:p w:rsidR="003B7029" w:rsidRDefault="003B7029" w:rsidP="003B7029">
      <w:pPr>
        <w:pStyle w:val="ListParagraph"/>
        <w:ind w:left="0"/>
      </w:pPr>
      <w:r>
        <w:t xml:space="preserve">6.    </w:t>
      </w:r>
      <w:r w:rsidR="000876B6">
        <w:t>Monthly Retail Reports</w:t>
      </w:r>
    </w:p>
    <w:p w:rsidR="003B7029" w:rsidRDefault="000876B6" w:rsidP="003B7029">
      <w:pPr>
        <w:pStyle w:val="ListParagraph"/>
      </w:pPr>
      <w:r>
        <w:t xml:space="preserve">a) </w:t>
      </w:r>
      <w:r w:rsidR="003B7029">
        <w:t>Monthly Retail Comparison Report</w:t>
      </w:r>
      <w:r w:rsidR="003B7029">
        <w:tab/>
        <w:t xml:space="preserve">- </w:t>
      </w:r>
      <w:bookmarkStart w:id="0" w:name="OLE_LINK3"/>
      <w:bookmarkStart w:id="1" w:name="OLE_LINK4"/>
      <w:r w:rsidR="003B7029" w:rsidRPr="003B7029">
        <w:t>MonthlyRetailReport1.html</w:t>
      </w:r>
      <w:bookmarkEnd w:id="0"/>
      <w:bookmarkEnd w:id="1"/>
      <w:r w:rsidR="00FE1C7D">
        <w:t>—undefinedvalues</w:t>
      </w:r>
    </w:p>
    <w:p w:rsidR="003B7029" w:rsidRDefault="003B7029" w:rsidP="003B7029">
      <w:pPr>
        <w:pStyle w:val="ListParagraph"/>
      </w:pPr>
      <w:r>
        <w:t xml:space="preserve"> b) Monthly Executive summary Report             </w:t>
      </w:r>
    </w:p>
    <w:p w:rsidR="003B7029" w:rsidRDefault="003B7029" w:rsidP="003B7029">
      <w:pPr>
        <w:pStyle w:val="ListParagraph"/>
      </w:pPr>
      <w:proofErr w:type="gramStart"/>
      <w:r>
        <w:t>c)Monthly</w:t>
      </w:r>
      <w:proofErr w:type="gramEnd"/>
      <w:r>
        <w:t xml:space="preserve">  Retail Trend Analysis </w:t>
      </w:r>
    </w:p>
    <w:p w:rsidR="003B7029" w:rsidRDefault="003B7029" w:rsidP="003B7029">
      <w:pPr>
        <w:pStyle w:val="ListParagraph"/>
        <w:ind w:left="0"/>
      </w:pPr>
      <w:r>
        <w:t>7.    Monthly Traffic Reports</w:t>
      </w:r>
    </w:p>
    <w:p w:rsidR="00520EA9" w:rsidRDefault="003B7029" w:rsidP="003B7029">
      <w:pPr>
        <w:pStyle w:val="ListParagraph"/>
        <w:ind w:left="0"/>
      </w:pPr>
      <w:r>
        <w:tab/>
        <w:t xml:space="preserve">a) </w:t>
      </w:r>
      <w:r w:rsidR="00520EA9">
        <w:t xml:space="preserve">Monthly Traffic </w:t>
      </w:r>
      <w:proofErr w:type="spellStart"/>
      <w:r w:rsidR="00520EA9">
        <w:t>Calender</w:t>
      </w:r>
      <w:proofErr w:type="spellEnd"/>
      <w:r w:rsidR="00520EA9">
        <w:t xml:space="preserve"> Summary Report </w:t>
      </w:r>
    </w:p>
    <w:p w:rsidR="00F83960" w:rsidRDefault="00520EA9" w:rsidP="003B7029">
      <w:pPr>
        <w:pStyle w:val="ListParagraph"/>
        <w:ind w:left="0"/>
      </w:pPr>
      <w:r>
        <w:tab/>
        <w:t xml:space="preserve">b) </w:t>
      </w:r>
      <w:r w:rsidR="00F83960">
        <w:t>Monthly Executive Summary Report</w:t>
      </w:r>
    </w:p>
    <w:p w:rsidR="00F83960" w:rsidRDefault="00F83960" w:rsidP="003B7029">
      <w:pPr>
        <w:pStyle w:val="ListParagraph"/>
        <w:ind w:left="0"/>
      </w:pPr>
      <w:r>
        <w:tab/>
      </w:r>
      <w:proofErr w:type="gramStart"/>
      <w:r>
        <w:t>c)Monthly</w:t>
      </w:r>
      <w:proofErr w:type="gramEnd"/>
      <w:r>
        <w:t xml:space="preserve"> Trend Analysis </w:t>
      </w:r>
    </w:p>
    <w:p w:rsidR="00F83960" w:rsidRDefault="00F83960" w:rsidP="003B7029">
      <w:pPr>
        <w:pStyle w:val="ListParagraph"/>
        <w:ind w:left="0"/>
      </w:pPr>
      <w:r>
        <w:t>8.    Yearly Retail Reports</w:t>
      </w:r>
    </w:p>
    <w:p w:rsidR="00F83960" w:rsidRDefault="00F83960" w:rsidP="003B7029">
      <w:pPr>
        <w:pStyle w:val="ListParagraph"/>
        <w:ind w:left="0"/>
      </w:pPr>
      <w:r>
        <w:tab/>
      </w:r>
      <w:proofErr w:type="gramStart"/>
      <w:r>
        <w:t>a)</w:t>
      </w:r>
      <w:proofErr w:type="gramEnd"/>
      <w:r>
        <w:t>Yearly Retail Comparison Report</w:t>
      </w:r>
    </w:p>
    <w:p w:rsidR="00F83960" w:rsidRDefault="00F83960" w:rsidP="00F83960">
      <w:pPr>
        <w:pStyle w:val="ListParagraph"/>
        <w:ind w:left="0" w:firstLine="720"/>
      </w:pPr>
      <w:proofErr w:type="gramStart"/>
      <w:r>
        <w:t>b)</w:t>
      </w:r>
      <w:proofErr w:type="gramEnd"/>
      <w:r>
        <w:t>Yearly Executive Summary Report</w:t>
      </w:r>
    </w:p>
    <w:p w:rsidR="00F83960" w:rsidRDefault="00F83960" w:rsidP="00F83960">
      <w:pPr>
        <w:pStyle w:val="ListParagraph"/>
        <w:ind w:left="0" w:firstLine="720"/>
      </w:pPr>
      <w:proofErr w:type="gramStart"/>
      <w:r>
        <w:t>c)Yearly</w:t>
      </w:r>
      <w:proofErr w:type="gramEnd"/>
      <w:r>
        <w:t xml:space="preserve"> Trend Analysis Report</w:t>
      </w:r>
    </w:p>
    <w:p w:rsidR="00F83960" w:rsidRDefault="00F83960" w:rsidP="00F83960">
      <w:pPr>
        <w:pStyle w:val="ListParagraph"/>
        <w:ind w:left="0"/>
      </w:pPr>
      <w:r>
        <w:t>9.     Yearly Traffic Reports</w:t>
      </w:r>
    </w:p>
    <w:p w:rsidR="00F83960" w:rsidRDefault="00F83960" w:rsidP="00F83960">
      <w:pPr>
        <w:pStyle w:val="ListParagraph"/>
        <w:ind w:left="0"/>
      </w:pPr>
      <w:r>
        <w:t xml:space="preserve">               a) Yearly traffic calendar summary report</w:t>
      </w:r>
    </w:p>
    <w:p w:rsidR="00F83960" w:rsidRDefault="00F83960" w:rsidP="00F83960">
      <w:pPr>
        <w:pStyle w:val="ListParagraph"/>
        <w:ind w:left="0"/>
      </w:pPr>
      <w:r>
        <w:tab/>
        <w:t>b) Yearly traffic comparison report</w:t>
      </w:r>
    </w:p>
    <w:p w:rsidR="00F83960" w:rsidRDefault="00F83960" w:rsidP="00F83960">
      <w:pPr>
        <w:pStyle w:val="ListParagraph"/>
        <w:ind w:left="0"/>
      </w:pPr>
      <w:r>
        <w:t xml:space="preserve">               c) Yearly Traffic Trend Analysis Report</w:t>
      </w:r>
    </w:p>
    <w:p w:rsidR="00E43703" w:rsidRDefault="00E43703" w:rsidP="00F83960">
      <w:pPr>
        <w:pStyle w:val="ListParagraph"/>
        <w:ind w:left="0"/>
      </w:pPr>
    </w:p>
    <w:p w:rsidR="00E43703" w:rsidRDefault="00E43703" w:rsidP="00F83960">
      <w:pPr>
        <w:pStyle w:val="ListParagraph"/>
        <w:ind w:left="0"/>
      </w:pPr>
    </w:p>
    <w:p w:rsidR="00E43703" w:rsidRDefault="00E43703" w:rsidP="00F83960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2/-</w:t>
      </w:r>
    </w:p>
    <w:p w:rsidR="00E43703" w:rsidRDefault="00E43703" w:rsidP="00F83960">
      <w:pPr>
        <w:pStyle w:val="ListParagraph"/>
        <w:ind w:left="0"/>
      </w:pPr>
    </w:p>
    <w:p w:rsidR="00E43703" w:rsidRDefault="00E43703" w:rsidP="00F83960">
      <w:pPr>
        <w:pStyle w:val="ListParagraph"/>
        <w:ind w:left="0"/>
      </w:pPr>
    </w:p>
    <w:p w:rsidR="00E43703" w:rsidRDefault="00E43703" w:rsidP="00F83960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2 :</w:t>
      </w:r>
      <w:proofErr w:type="gramEnd"/>
      <w:r>
        <w:tab/>
      </w:r>
    </w:p>
    <w:p w:rsidR="00E43703" w:rsidRDefault="00E43703" w:rsidP="00F83960">
      <w:pPr>
        <w:pStyle w:val="ListParagraph"/>
        <w:ind w:left="0"/>
      </w:pPr>
    </w:p>
    <w:p w:rsidR="00F83960" w:rsidRDefault="00F83960" w:rsidP="00F83960">
      <w:pPr>
        <w:pStyle w:val="ListParagraph"/>
        <w:ind w:left="0"/>
      </w:pPr>
      <w:r>
        <w:t>10.   Other Reports</w:t>
      </w:r>
    </w:p>
    <w:p w:rsidR="00F83960" w:rsidRDefault="00F83960" w:rsidP="00F83960">
      <w:pPr>
        <w:pStyle w:val="ListParagraph"/>
        <w:ind w:left="0"/>
      </w:pPr>
      <w:r>
        <w:t xml:space="preserve">            </w:t>
      </w:r>
      <w:r>
        <w:tab/>
        <w:t xml:space="preserve">a) Weekly </w:t>
      </w:r>
      <w:proofErr w:type="spellStart"/>
      <w:r>
        <w:t>DatewisePerfomanceReport</w:t>
      </w:r>
      <w:proofErr w:type="spellEnd"/>
      <w:r>
        <w:t xml:space="preserve">         </w:t>
      </w:r>
      <w:r>
        <w:tab/>
        <w:t>--</w:t>
      </w:r>
      <w:r w:rsidR="00E43703">
        <w:t>in progress</w:t>
      </w:r>
    </w:p>
    <w:p w:rsidR="00F83960" w:rsidRDefault="00F83960" w:rsidP="00F83960">
      <w:pPr>
        <w:pStyle w:val="ListParagraph"/>
        <w:ind w:left="0"/>
      </w:pPr>
      <w:r>
        <w:t xml:space="preserve">           </w:t>
      </w:r>
      <w:r>
        <w:tab/>
        <w:t xml:space="preserve">b) </w:t>
      </w:r>
      <w:proofErr w:type="spellStart"/>
      <w:r>
        <w:t>KeyHour</w:t>
      </w:r>
      <w:proofErr w:type="spellEnd"/>
      <w:r>
        <w:t xml:space="preserve"> Report </w:t>
      </w:r>
      <w:r>
        <w:tab/>
      </w:r>
      <w:r>
        <w:tab/>
      </w:r>
      <w:r>
        <w:tab/>
      </w:r>
      <w:r>
        <w:tab/>
        <w:t>--</w:t>
      </w:r>
      <w:r w:rsidRPr="006605F2">
        <w:rPr>
          <w:color w:val="000000" w:themeColor="text1"/>
        </w:rPr>
        <w:t>KeyHourReport.html</w:t>
      </w:r>
    </w:p>
    <w:p w:rsidR="00F83960" w:rsidRDefault="00F83960" w:rsidP="00F83960">
      <w:pPr>
        <w:pStyle w:val="ListParagraph"/>
        <w:ind w:left="0"/>
      </w:pPr>
      <w:r>
        <w:t xml:space="preserve">            </w:t>
      </w:r>
      <w:r>
        <w:tab/>
        <w:t>c) Weekly Hourly Report</w:t>
      </w:r>
      <w:r>
        <w:tab/>
      </w:r>
      <w:r>
        <w:tab/>
      </w:r>
      <w:r>
        <w:tab/>
        <w:t>--</w:t>
      </w:r>
      <w:r w:rsidRPr="00F83960">
        <w:t>WeeklyHourlyReport.html</w:t>
      </w:r>
      <w:r>
        <w:tab/>
      </w:r>
    </w:p>
    <w:p w:rsidR="00EF17C0" w:rsidRDefault="00F83960" w:rsidP="00F83960">
      <w:pPr>
        <w:pStyle w:val="ListParagraph"/>
        <w:ind w:left="0"/>
      </w:pPr>
      <w:r>
        <w:tab/>
        <w:t>d)</w:t>
      </w:r>
      <w:r w:rsidR="00EF17C0">
        <w:t xml:space="preserve"> Weekly Comparison Report</w:t>
      </w:r>
      <w:r w:rsidR="00EF17C0">
        <w:tab/>
      </w:r>
      <w:r w:rsidR="00EF17C0">
        <w:tab/>
      </w:r>
      <w:r w:rsidR="00EF17C0">
        <w:tab/>
        <w:t>--</w:t>
      </w:r>
      <w:r w:rsidR="00E43703">
        <w:t>in progress</w:t>
      </w:r>
    </w:p>
    <w:p w:rsidR="00B21641" w:rsidRDefault="00EF17C0" w:rsidP="00F83960">
      <w:pPr>
        <w:pStyle w:val="ListParagraph"/>
        <w:ind w:left="0"/>
      </w:pPr>
      <w:r>
        <w:t xml:space="preserve">               e) </w:t>
      </w:r>
      <w:r w:rsidR="00B21641">
        <w:t xml:space="preserve">Hourly Comparison Sites </w:t>
      </w:r>
      <w:r w:rsidR="00B21641">
        <w:tab/>
      </w:r>
      <w:r w:rsidR="00B21641">
        <w:tab/>
      </w:r>
      <w:r w:rsidR="00B21641">
        <w:tab/>
        <w:t>--</w:t>
      </w:r>
      <w:r w:rsidR="00B21641" w:rsidRPr="00B21641">
        <w:t>HourlySiteTrafficComparisonReport.html</w:t>
      </w:r>
    </w:p>
    <w:p w:rsidR="00E43703" w:rsidRDefault="00B21641" w:rsidP="00F83960">
      <w:pPr>
        <w:pStyle w:val="ListParagraph"/>
        <w:ind w:left="0"/>
      </w:pPr>
      <w:r>
        <w:tab/>
        <w:t>f)</w:t>
      </w:r>
      <w:r w:rsidR="00E43703" w:rsidRPr="00E43703">
        <w:t xml:space="preserve"> </w:t>
      </w:r>
      <w:r w:rsidR="00E43703">
        <w:t xml:space="preserve"> Monthly Performance Report                           --</w:t>
      </w:r>
      <w:r w:rsidR="00E43703" w:rsidRPr="00E43703">
        <w:t>MonthlyPerformanceReport.html</w:t>
      </w:r>
      <w:r w:rsidR="00F83960">
        <w:tab/>
        <w:t xml:space="preserve"> </w:t>
      </w:r>
      <w:r w:rsidR="00F83960">
        <w:tab/>
      </w:r>
      <w:r w:rsidR="00E43703">
        <w:tab/>
        <w:t xml:space="preserve">g) Monthly </w:t>
      </w:r>
      <w:proofErr w:type="spellStart"/>
      <w:r w:rsidR="00E43703">
        <w:t>KeyHour</w:t>
      </w:r>
      <w:proofErr w:type="spellEnd"/>
      <w:r w:rsidR="00E43703">
        <w:t xml:space="preserve"> Report </w:t>
      </w:r>
      <w:r w:rsidR="00E43703">
        <w:tab/>
      </w:r>
      <w:r w:rsidR="00E43703">
        <w:tab/>
      </w:r>
      <w:r w:rsidR="00E43703">
        <w:tab/>
        <w:t>--</w:t>
      </w:r>
      <w:r w:rsidR="00E43703" w:rsidRPr="00E43703">
        <w:t xml:space="preserve"> </w:t>
      </w:r>
      <w:bookmarkStart w:id="2" w:name="OLE_LINK1"/>
      <w:bookmarkStart w:id="3" w:name="OLE_LINK2"/>
      <w:r w:rsidR="00E43703" w:rsidRPr="00E43703">
        <w:t>MonthlyKeyHourReport.html</w:t>
      </w:r>
      <w:bookmarkEnd w:id="2"/>
      <w:bookmarkEnd w:id="3"/>
    </w:p>
    <w:p w:rsidR="004403AC" w:rsidRDefault="004403AC" w:rsidP="00F83960">
      <w:pPr>
        <w:pStyle w:val="ListParagraph"/>
        <w:ind w:left="0"/>
      </w:pPr>
    </w:p>
    <w:p w:rsidR="004403AC" w:rsidRDefault="004403AC" w:rsidP="00F83960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of document</w:t>
      </w:r>
    </w:p>
    <w:p w:rsidR="00F83960" w:rsidRDefault="00F83960" w:rsidP="00F83960">
      <w:pPr>
        <w:pStyle w:val="ListParagraph"/>
        <w:ind w:left="0"/>
      </w:pPr>
      <w:r>
        <w:tab/>
      </w:r>
      <w:r w:rsidR="004403AC">
        <w:t>------------------------------------------------------------------------------------------------------------------</w:t>
      </w:r>
    </w:p>
    <w:p w:rsidR="003B7029" w:rsidRDefault="00F83960" w:rsidP="00F83960">
      <w:r>
        <w:tab/>
      </w:r>
      <w:r w:rsidR="003B7029">
        <w:tab/>
      </w:r>
      <w:r w:rsidR="003B7029">
        <w:tab/>
      </w:r>
      <w:r w:rsidR="003B7029">
        <w:tab/>
      </w:r>
    </w:p>
    <w:p w:rsidR="003B7029" w:rsidRDefault="003B7029" w:rsidP="003B7029">
      <w:pPr>
        <w:pStyle w:val="ListParagraph"/>
      </w:pPr>
    </w:p>
    <w:p w:rsidR="003B7029" w:rsidRDefault="003B7029" w:rsidP="003B7029"/>
    <w:p w:rsidR="003B7029" w:rsidRDefault="003B7029" w:rsidP="003B7029">
      <w:r>
        <w:t xml:space="preserve">               </w:t>
      </w:r>
    </w:p>
    <w:p w:rsidR="003B7029" w:rsidRDefault="003B7029" w:rsidP="000876B6">
      <w:r>
        <w:tab/>
      </w:r>
    </w:p>
    <w:p w:rsidR="000876B6" w:rsidRDefault="000876B6" w:rsidP="000876B6">
      <w:r>
        <w:t xml:space="preserve"> </w:t>
      </w:r>
      <w:r>
        <w:tab/>
        <w:t xml:space="preserve">   </w:t>
      </w:r>
    </w:p>
    <w:sectPr w:rsidR="000876B6" w:rsidSect="00E43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86E"/>
    <w:multiLevelType w:val="multilevel"/>
    <w:tmpl w:val="355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F069C"/>
    <w:multiLevelType w:val="multilevel"/>
    <w:tmpl w:val="6CF45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4BD6F1F"/>
    <w:multiLevelType w:val="hybridMultilevel"/>
    <w:tmpl w:val="94006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B0973"/>
    <w:multiLevelType w:val="hybridMultilevel"/>
    <w:tmpl w:val="43EE71BA"/>
    <w:lvl w:ilvl="0" w:tplc="6C70813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26F5"/>
    <w:rsid w:val="00007744"/>
    <w:rsid w:val="000679BC"/>
    <w:rsid w:val="000876B6"/>
    <w:rsid w:val="000C7D79"/>
    <w:rsid w:val="003036FE"/>
    <w:rsid w:val="00304939"/>
    <w:rsid w:val="003B7029"/>
    <w:rsid w:val="00430E71"/>
    <w:rsid w:val="004403AC"/>
    <w:rsid w:val="00467530"/>
    <w:rsid w:val="00520EA9"/>
    <w:rsid w:val="00540874"/>
    <w:rsid w:val="00645761"/>
    <w:rsid w:val="006605F2"/>
    <w:rsid w:val="0069378D"/>
    <w:rsid w:val="00733353"/>
    <w:rsid w:val="00796850"/>
    <w:rsid w:val="009763DA"/>
    <w:rsid w:val="00B15BC4"/>
    <w:rsid w:val="00B21641"/>
    <w:rsid w:val="00D233E4"/>
    <w:rsid w:val="00E14D44"/>
    <w:rsid w:val="00E426F5"/>
    <w:rsid w:val="00E43703"/>
    <w:rsid w:val="00E86169"/>
    <w:rsid w:val="00EF17C0"/>
    <w:rsid w:val="00F83960"/>
    <w:rsid w:val="00FE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42C471-A788-42A0-BAF4-3B83ED7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5-12-24T11:16:00Z</dcterms:created>
  <dcterms:modified xsi:type="dcterms:W3CDTF">2016-01-31T09:15:00Z</dcterms:modified>
</cp:coreProperties>
</file>